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38" w:rsidRPr="009C5A0F" w:rsidRDefault="009A786F" w:rsidP="009D0CEF">
      <w:pPr>
        <w:jc w:val="center"/>
        <w:rPr>
          <w:rFonts w:ascii="Times New Roman" w:hAnsi="Times New Roman"/>
          <w:sz w:val="28"/>
          <w:szCs w:val="28"/>
        </w:rPr>
      </w:pPr>
      <w:r w:rsidRPr="009C5A0F">
        <w:rPr>
          <w:rFonts w:ascii="Times New Roman" w:hAnsi="Times New Roman"/>
          <w:sz w:val="28"/>
          <w:szCs w:val="28"/>
        </w:rPr>
        <w:t>ПЛАН в</w:t>
      </w:r>
      <w:r w:rsidR="00BD0E38" w:rsidRPr="009C5A0F">
        <w:rPr>
          <w:rFonts w:ascii="Times New Roman" w:hAnsi="Times New Roman"/>
          <w:sz w:val="28"/>
          <w:szCs w:val="28"/>
        </w:rPr>
        <w:t>неурочн</w:t>
      </w:r>
      <w:r w:rsidRPr="009C5A0F">
        <w:rPr>
          <w:rFonts w:ascii="Times New Roman" w:hAnsi="Times New Roman"/>
          <w:sz w:val="28"/>
          <w:szCs w:val="28"/>
        </w:rPr>
        <w:t>ой</w:t>
      </w:r>
      <w:r w:rsidR="00BD0E38" w:rsidRPr="009C5A0F">
        <w:rPr>
          <w:rFonts w:ascii="Times New Roman" w:hAnsi="Times New Roman"/>
          <w:sz w:val="28"/>
          <w:szCs w:val="28"/>
        </w:rPr>
        <w:t xml:space="preserve"> деятельност</w:t>
      </w:r>
      <w:r w:rsidRPr="009C5A0F">
        <w:rPr>
          <w:rFonts w:ascii="Times New Roman" w:hAnsi="Times New Roman"/>
          <w:sz w:val="28"/>
          <w:szCs w:val="28"/>
        </w:rPr>
        <w:t>и</w:t>
      </w:r>
      <w:r w:rsidR="00BD0E38" w:rsidRPr="009C5A0F">
        <w:rPr>
          <w:rFonts w:ascii="Times New Roman" w:hAnsi="Times New Roman"/>
          <w:sz w:val="28"/>
          <w:szCs w:val="28"/>
        </w:rPr>
        <w:t xml:space="preserve"> по ФГОС</w:t>
      </w:r>
      <w:r w:rsidR="00AF78BD" w:rsidRPr="009C5A0F">
        <w:rPr>
          <w:rFonts w:ascii="Times New Roman" w:hAnsi="Times New Roman"/>
          <w:sz w:val="28"/>
          <w:szCs w:val="28"/>
        </w:rPr>
        <w:t xml:space="preserve"> 2</w:t>
      </w:r>
      <w:r w:rsidR="00E810DC" w:rsidRPr="009C5A0F">
        <w:rPr>
          <w:rFonts w:ascii="Times New Roman" w:hAnsi="Times New Roman"/>
          <w:sz w:val="28"/>
          <w:szCs w:val="28"/>
        </w:rPr>
        <w:t>3</w:t>
      </w:r>
      <w:r w:rsidR="00AF78BD" w:rsidRPr="009C5A0F">
        <w:rPr>
          <w:rFonts w:ascii="Times New Roman" w:hAnsi="Times New Roman"/>
          <w:sz w:val="28"/>
          <w:szCs w:val="28"/>
        </w:rPr>
        <w:t>-</w:t>
      </w:r>
      <w:r w:rsidR="00E810DC" w:rsidRPr="009C5A0F">
        <w:rPr>
          <w:rFonts w:ascii="Times New Roman" w:hAnsi="Times New Roman"/>
          <w:sz w:val="28"/>
          <w:szCs w:val="28"/>
        </w:rPr>
        <w:t>24</w:t>
      </w: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134"/>
        <w:gridCol w:w="1276"/>
        <w:gridCol w:w="1275"/>
        <w:gridCol w:w="1134"/>
        <w:gridCol w:w="1276"/>
        <w:gridCol w:w="1418"/>
        <w:gridCol w:w="1275"/>
        <w:gridCol w:w="1418"/>
        <w:gridCol w:w="1417"/>
        <w:gridCol w:w="1418"/>
        <w:gridCol w:w="1417"/>
      </w:tblGrid>
      <w:tr w:rsidR="009C5A0F" w:rsidRPr="009C5A0F" w:rsidTr="00846A4E">
        <w:trPr>
          <w:trHeight w:val="784"/>
        </w:trPr>
        <w:tc>
          <w:tcPr>
            <w:tcW w:w="1702" w:type="dxa"/>
          </w:tcPr>
          <w:p w:rsidR="004A0778" w:rsidRPr="009C5A0F" w:rsidRDefault="004A0778" w:rsidP="00E8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134" w:type="dxa"/>
          </w:tcPr>
          <w:p w:rsidR="004A0778" w:rsidRPr="009C5A0F" w:rsidRDefault="004A0778" w:rsidP="00E8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76" w:type="dxa"/>
          </w:tcPr>
          <w:p w:rsidR="004A0778" w:rsidRPr="009C5A0F" w:rsidRDefault="004A0778" w:rsidP="00E8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75" w:type="dxa"/>
          </w:tcPr>
          <w:p w:rsidR="004A0778" w:rsidRPr="009C5A0F" w:rsidRDefault="004A0778" w:rsidP="00E8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34" w:type="dxa"/>
          </w:tcPr>
          <w:p w:rsidR="004A0778" w:rsidRPr="009C5A0F" w:rsidRDefault="004A0778" w:rsidP="00E8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76" w:type="dxa"/>
          </w:tcPr>
          <w:p w:rsidR="004A0778" w:rsidRPr="009C5A0F" w:rsidRDefault="004A0778" w:rsidP="00E8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4A0778" w:rsidRPr="009C5A0F" w:rsidRDefault="004A0778" w:rsidP="00E8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75" w:type="dxa"/>
          </w:tcPr>
          <w:p w:rsidR="004A0778" w:rsidRPr="009C5A0F" w:rsidRDefault="004A0778" w:rsidP="00E8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4A0778" w:rsidRPr="009C5A0F" w:rsidRDefault="004A0778" w:rsidP="00E8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7" w:type="dxa"/>
          </w:tcPr>
          <w:p w:rsidR="004A0778" w:rsidRPr="009C5A0F" w:rsidRDefault="004A0778" w:rsidP="00E8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</w:tcPr>
          <w:p w:rsidR="004A0778" w:rsidRPr="009C5A0F" w:rsidRDefault="004A0778" w:rsidP="00E8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7" w:type="dxa"/>
          </w:tcPr>
          <w:p w:rsidR="004A0778" w:rsidRPr="009C5A0F" w:rsidRDefault="004A0778" w:rsidP="00E81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</w:p>
        </w:tc>
      </w:tr>
      <w:tr w:rsidR="009C5A0F" w:rsidRPr="009C5A0F" w:rsidTr="00846A4E">
        <w:tc>
          <w:tcPr>
            <w:tcW w:w="1702" w:type="dxa"/>
          </w:tcPr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b/>
                <w:sz w:val="20"/>
                <w:szCs w:val="20"/>
              </w:rPr>
              <w:t>Профориентационное</w:t>
            </w:r>
            <w:proofErr w:type="spellEnd"/>
            <w:r w:rsidRPr="009C5A0F">
              <w:rPr>
                <w:rFonts w:ascii="Times New Roman" w:hAnsi="Times New Roman"/>
                <w:b/>
                <w:sz w:val="20"/>
                <w:szCs w:val="20"/>
              </w:rPr>
              <w:t xml:space="preserve"> (1 ч)</w:t>
            </w:r>
          </w:p>
        </w:tc>
        <w:tc>
          <w:tcPr>
            <w:tcW w:w="1134" w:type="dxa"/>
          </w:tcPr>
          <w:p w:rsidR="00C25A66" w:rsidRPr="009C5A0F" w:rsidRDefault="00B02FFC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Проектная деятельность «Моя страна – моя Россия»</w:t>
            </w:r>
          </w:p>
          <w:p w:rsidR="00B02FFC" w:rsidRPr="009C5A0F" w:rsidRDefault="00B02FFC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Сумцова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Н.Ю</w:t>
            </w:r>
          </w:p>
        </w:tc>
        <w:tc>
          <w:tcPr>
            <w:tcW w:w="1276" w:type="dxa"/>
          </w:tcPr>
          <w:p w:rsidR="00C25A66" w:rsidRPr="009C5A0F" w:rsidRDefault="00B02FFC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Проектная деятельность «Моя страна – моя Россия»</w:t>
            </w:r>
          </w:p>
          <w:p w:rsidR="00B02FFC" w:rsidRPr="009C5A0F" w:rsidRDefault="00B02FFC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упавская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Г.Ф</w:t>
            </w:r>
          </w:p>
        </w:tc>
        <w:tc>
          <w:tcPr>
            <w:tcW w:w="1275" w:type="dxa"/>
          </w:tcPr>
          <w:p w:rsidR="00C25A66" w:rsidRPr="009C5A0F" w:rsidRDefault="00B02FFC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Проектная деятельность «Моя страна – моя Россия»</w:t>
            </w:r>
          </w:p>
          <w:p w:rsidR="00B02FFC" w:rsidRPr="009C5A0F" w:rsidRDefault="00B02FFC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Барышева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В</w:t>
            </w:r>
          </w:p>
        </w:tc>
        <w:tc>
          <w:tcPr>
            <w:tcW w:w="1134" w:type="dxa"/>
          </w:tcPr>
          <w:p w:rsidR="00C25A66" w:rsidRPr="009C5A0F" w:rsidRDefault="00B02FFC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Проектная деятельность «Моя страна – моя Россия»</w:t>
            </w:r>
          </w:p>
          <w:p w:rsidR="00B02FFC" w:rsidRPr="009C5A0F" w:rsidRDefault="00B02FFC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Никифорова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Проектная деятельность «Моя страна – моя Россия»</w:t>
            </w:r>
          </w:p>
          <w:p w:rsidR="00C25A66" w:rsidRPr="009C5A0F" w:rsidRDefault="00F264F7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Молчанов А.А.</w:t>
            </w:r>
          </w:p>
        </w:tc>
        <w:tc>
          <w:tcPr>
            <w:tcW w:w="1418" w:type="dxa"/>
          </w:tcPr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Россия-мои горизонты»</w:t>
            </w:r>
          </w:p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Бардаев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1275" w:type="dxa"/>
          </w:tcPr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Россия-мои горизонты»</w:t>
            </w:r>
          </w:p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Молчанова</w:t>
            </w:r>
            <w:r w:rsidR="00F264F7" w:rsidRPr="009C5A0F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1418" w:type="dxa"/>
          </w:tcPr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Россия-мои горизонты»</w:t>
            </w:r>
          </w:p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Брауэр А.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1417" w:type="dxa"/>
          </w:tcPr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Россия-мои горизонты»</w:t>
            </w:r>
          </w:p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Удовик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8" w:type="dxa"/>
          </w:tcPr>
          <w:p w:rsidR="00C25A66" w:rsidRPr="009C5A0F" w:rsidRDefault="00C25A66" w:rsidP="00C25A6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Россия-мои горизонты»</w:t>
            </w:r>
          </w:p>
          <w:p w:rsidR="00C25A66" w:rsidRPr="009C5A0F" w:rsidRDefault="00C25A66" w:rsidP="00C25A6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Левена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417" w:type="dxa"/>
          </w:tcPr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Россия-мои горизонты»</w:t>
            </w:r>
          </w:p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Петкер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</w:tr>
      <w:tr w:rsidR="009C5A0F" w:rsidRPr="009C5A0F" w:rsidTr="00846A4E">
        <w:tc>
          <w:tcPr>
            <w:tcW w:w="1702" w:type="dxa"/>
            <w:vMerge w:val="restart"/>
          </w:tcPr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A0F">
              <w:rPr>
                <w:rFonts w:ascii="Times New Roman" w:hAnsi="Times New Roman"/>
                <w:b/>
                <w:sz w:val="20"/>
                <w:szCs w:val="20"/>
              </w:rPr>
              <w:t>Развитие личности и самореализация(2 ч)</w:t>
            </w:r>
          </w:p>
        </w:tc>
        <w:tc>
          <w:tcPr>
            <w:tcW w:w="1134" w:type="dxa"/>
          </w:tcPr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Навстречу ГТО»</w:t>
            </w:r>
          </w:p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Гербер 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>С.И.</w:t>
            </w:r>
          </w:p>
        </w:tc>
        <w:tc>
          <w:tcPr>
            <w:tcW w:w="1276" w:type="dxa"/>
          </w:tcPr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Навстречу ГТО» Гербер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</w:tcPr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Навстречу ГТО» Гербер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134" w:type="dxa"/>
          </w:tcPr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Навстречу ГТО» Гербер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6" w:type="dxa"/>
          </w:tcPr>
          <w:p w:rsidR="00C25A66" w:rsidRPr="009C5A0F" w:rsidRDefault="00DC08C3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Навстречу ГТО» </w:t>
            </w:r>
            <w:r w:rsidR="00C25A66" w:rsidRPr="009C5A0F">
              <w:rPr>
                <w:rFonts w:ascii="Times New Roman" w:hAnsi="Times New Roman"/>
                <w:sz w:val="20"/>
                <w:szCs w:val="20"/>
              </w:rPr>
              <w:t>Гербер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418" w:type="dxa"/>
          </w:tcPr>
          <w:p w:rsidR="00DC08C3" w:rsidRPr="009C5A0F" w:rsidRDefault="00DC08C3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Навстречу ГТО» </w:t>
            </w:r>
          </w:p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Гербер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25A66" w:rsidRPr="009C5A0F" w:rsidRDefault="00DC08C3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Навстречу ГТО» </w:t>
            </w:r>
            <w:r w:rsidR="00C25A66" w:rsidRPr="009C5A0F">
              <w:rPr>
                <w:rFonts w:ascii="Times New Roman" w:hAnsi="Times New Roman"/>
                <w:sz w:val="20"/>
                <w:szCs w:val="20"/>
              </w:rPr>
              <w:t>Гербер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418" w:type="dxa"/>
          </w:tcPr>
          <w:p w:rsidR="00DC08C3" w:rsidRPr="009C5A0F" w:rsidRDefault="00DC08C3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Навстречу ГТО» </w:t>
            </w:r>
          </w:p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Гербер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417" w:type="dxa"/>
          </w:tcPr>
          <w:p w:rsidR="00DC08C3" w:rsidRPr="009C5A0F" w:rsidRDefault="00DC08C3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Навстречу ГТО» </w:t>
            </w:r>
          </w:p>
          <w:p w:rsidR="00C25A66" w:rsidRPr="009C5A0F" w:rsidRDefault="00C25A66" w:rsidP="00C25A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Гербер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418" w:type="dxa"/>
          </w:tcPr>
          <w:p w:rsidR="00DC08C3" w:rsidRPr="009C5A0F" w:rsidRDefault="00DC08C3" w:rsidP="00C2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Навстречу ГТО» </w:t>
            </w:r>
          </w:p>
          <w:p w:rsidR="00C25A66" w:rsidRPr="009C5A0F" w:rsidRDefault="00C25A66" w:rsidP="00C2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Гербер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417" w:type="dxa"/>
          </w:tcPr>
          <w:p w:rsidR="00DC08C3" w:rsidRPr="009C5A0F" w:rsidRDefault="00DC08C3" w:rsidP="00C2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Навстречу ГТО» </w:t>
            </w:r>
          </w:p>
          <w:p w:rsidR="00C25A66" w:rsidRPr="009C5A0F" w:rsidRDefault="00C25A66" w:rsidP="00C2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Гербер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</w:tr>
      <w:tr w:rsidR="009C5A0F" w:rsidRPr="009C5A0F" w:rsidTr="00846A4E">
        <w:tc>
          <w:tcPr>
            <w:tcW w:w="1702" w:type="dxa"/>
            <w:vMerge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Немецкий-легко и весело!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Петкер</w:t>
            </w:r>
            <w:proofErr w:type="spellEnd"/>
            <w:r w:rsidR="003D02E8" w:rsidRPr="009C5A0F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Немецкий-легко и весело!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Петкер</w:t>
            </w:r>
            <w:proofErr w:type="spellEnd"/>
          </w:p>
        </w:tc>
        <w:tc>
          <w:tcPr>
            <w:tcW w:w="1275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Немецкий-легко и весело!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Петкер</w:t>
            </w:r>
            <w:proofErr w:type="spellEnd"/>
          </w:p>
        </w:tc>
        <w:tc>
          <w:tcPr>
            <w:tcW w:w="1134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Немецкий-легко и весело!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Петкер</w:t>
            </w:r>
            <w:proofErr w:type="spellEnd"/>
          </w:p>
        </w:tc>
        <w:tc>
          <w:tcPr>
            <w:tcW w:w="1276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Волейбол» Гербер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Волейбол» Гербер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275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Волейбол» Гербер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Волейбол» Гербер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И.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иберспорт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Удовик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иберспорт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Удовик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иберспорт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Удовик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</w:tr>
      <w:tr w:rsidR="009C5A0F" w:rsidRPr="009C5A0F" w:rsidTr="00846A4E">
        <w:tc>
          <w:tcPr>
            <w:tcW w:w="1702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A0F">
              <w:rPr>
                <w:rFonts w:ascii="Times New Roman" w:hAnsi="Times New Roman"/>
                <w:b/>
                <w:sz w:val="20"/>
                <w:szCs w:val="20"/>
              </w:rPr>
              <w:t>Дополнительное изучение учебных предметов(3 ч)</w:t>
            </w:r>
          </w:p>
        </w:tc>
        <w:tc>
          <w:tcPr>
            <w:tcW w:w="1134" w:type="dxa"/>
          </w:tcPr>
          <w:p w:rsidR="0050659A" w:rsidRPr="009C5A0F" w:rsidRDefault="0050659A" w:rsidP="00506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Клуб «Белая ладья»</w:t>
            </w:r>
          </w:p>
          <w:p w:rsidR="0050659A" w:rsidRPr="009C5A0F" w:rsidRDefault="0050659A" w:rsidP="00506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Брауэр М.И.</w:t>
            </w:r>
          </w:p>
        </w:tc>
        <w:tc>
          <w:tcPr>
            <w:tcW w:w="1276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Клуб «Белая ладья» Брауэр М.И. </w:t>
            </w:r>
          </w:p>
        </w:tc>
        <w:tc>
          <w:tcPr>
            <w:tcW w:w="1275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Клуб «Белая ладья» Брауэр М.И.</w:t>
            </w:r>
          </w:p>
        </w:tc>
        <w:tc>
          <w:tcPr>
            <w:tcW w:w="1134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Клуб «Белая ладья» Брауэр М.И.</w:t>
            </w:r>
          </w:p>
        </w:tc>
        <w:tc>
          <w:tcPr>
            <w:tcW w:w="1276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Клуб «Белая ладья» Брауэр М.И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Акулы пера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Бардаев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75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Магия слова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Молчанова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>Т.П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Психология</w:t>
            </w:r>
            <w:r w:rsidR="00F264F7" w:rsidRPr="009C5A0F">
              <w:rPr>
                <w:rFonts w:ascii="Times New Roman" w:hAnsi="Times New Roman"/>
                <w:sz w:val="20"/>
                <w:szCs w:val="20"/>
              </w:rPr>
              <w:t>межличностных</w:t>
            </w:r>
            <w:proofErr w:type="spellEnd"/>
            <w:r w:rsidR="00F264F7" w:rsidRPr="009C5A0F">
              <w:rPr>
                <w:rFonts w:ascii="Times New Roman" w:hAnsi="Times New Roman"/>
                <w:sz w:val="20"/>
                <w:szCs w:val="20"/>
              </w:rPr>
              <w:t xml:space="preserve"> отношений</w:t>
            </w:r>
            <w:r w:rsidRPr="009C5A0F">
              <w:rPr>
                <w:rFonts w:ascii="Times New Roman" w:hAnsi="Times New Roman"/>
                <w:sz w:val="20"/>
                <w:szCs w:val="20"/>
              </w:rPr>
              <w:t>» Брауэр А.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Сложности русского языка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Бардаев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Учимся красиво говорить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Бардаев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Е.М..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Математика, трудные вопросы ЕГЭ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Левен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>Ю.</w:t>
            </w:r>
          </w:p>
        </w:tc>
      </w:tr>
      <w:tr w:rsidR="009C5A0F" w:rsidRPr="009C5A0F" w:rsidTr="00846A4E">
        <w:tc>
          <w:tcPr>
            <w:tcW w:w="1702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59A" w:rsidRPr="009C5A0F" w:rsidRDefault="00F264F7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ГПД (группа продлённого дня)</w:t>
            </w:r>
          </w:p>
          <w:p w:rsidR="00F264F7" w:rsidRPr="009C5A0F" w:rsidRDefault="00F264F7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Сумцова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Н.Ю</w:t>
            </w:r>
          </w:p>
        </w:tc>
        <w:tc>
          <w:tcPr>
            <w:tcW w:w="1276" w:type="dxa"/>
          </w:tcPr>
          <w:p w:rsidR="00F264F7" w:rsidRPr="009C5A0F" w:rsidRDefault="00F264F7" w:rsidP="00F2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ГПД (группа продлённого дня)</w:t>
            </w:r>
          </w:p>
          <w:p w:rsidR="0050659A" w:rsidRPr="009C5A0F" w:rsidRDefault="00F264F7" w:rsidP="00F2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упавская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Г.Ф</w:t>
            </w:r>
          </w:p>
        </w:tc>
        <w:tc>
          <w:tcPr>
            <w:tcW w:w="1275" w:type="dxa"/>
          </w:tcPr>
          <w:p w:rsidR="00F264F7" w:rsidRPr="009C5A0F" w:rsidRDefault="00F264F7" w:rsidP="00F2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ГПД (группа продлённого дня)</w:t>
            </w:r>
          </w:p>
          <w:p w:rsidR="0050659A" w:rsidRPr="009C5A0F" w:rsidRDefault="00F264F7" w:rsidP="00F2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Барышева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В</w:t>
            </w:r>
          </w:p>
        </w:tc>
        <w:tc>
          <w:tcPr>
            <w:tcW w:w="1134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Математическая мозаика» Никифорова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 «Царица наук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Левен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 «Царица наук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Левен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275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 «Царица наук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Левен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Т.Ю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Царица наук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Левен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Т.Ю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Повелители цифр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Левен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Математика, трудные вопросы ЕГЭ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Левен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Трудные вопросы ЕГЭ (русск. язык)» Молчанова Т.</w:t>
            </w:r>
          </w:p>
        </w:tc>
      </w:tr>
      <w:tr w:rsidR="009C5A0F" w:rsidRPr="009C5A0F" w:rsidTr="00846A4E">
        <w:tc>
          <w:tcPr>
            <w:tcW w:w="1702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4F7" w:rsidRPr="009C5A0F" w:rsidRDefault="00F264F7" w:rsidP="00F2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ГПД (группа продлённого дня)</w:t>
            </w:r>
          </w:p>
          <w:p w:rsidR="0050659A" w:rsidRPr="009C5A0F" w:rsidRDefault="00F264F7" w:rsidP="00F264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Сумцова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Н.Ю</w:t>
            </w:r>
          </w:p>
        </w:tc>
        <w:tc>
          <w:tcPr>
            <w:tcW w:w="1276" w:type="dxa"/>
          </w:tcPr>
          <w:p w:rsidR="00F264F7" w:rsidRPr="009C5A0F" w:rsidRDefault="00F264F7" w:rsidP="00F2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ГПД (группа продлённого дня)</w:t>
            </w:r>
          </w:p>
          <w:p w:rsidR="0050659A" w:rsidRPr="009C5A0F" w:rsidRDefault="00F264F7" w:rsidP="00F2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упавская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Г.Ф</w:t>
            </w:r>
          </w:p>
        </w:tc>
        <w:tc>
          <w:tcPr>
            <w:tcW w:w="1275" w:type="dxa"/>
          </w:tcPr>
          <w:p w:rsidR="00F264F7" w:rsidRPr="009C5A0F" w:rsidRDefault="00F264F7" w:rsidP="00F2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ГПД (группа продлённого дня)</w:t>
            </w:r>
          </w:p>
          <w:p w:rsidR="0050659A" w:rsidRPr="009C5A0F" w:rsidRDefault="00F264F7" w:rsidP="00F2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Барышева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В</w:t>
            </w:r>
          </w:p>
        </w:tc>
        <w:tc>
          <w:tcPr>
            <w:tcW w:w="1134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Секреты орфографии» Никифорова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Робототехника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Удовик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Уроки Фемиды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Чистякова</w:t>
            </w:r>
            <w:r w:rsidR="00F264F7" w:rsidRPr="009C5A0F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275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Уроки Фемиды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Чистякова</w:t>
            </w:r>
            <w:r w:rsidR="00F264F7" w:rsidRPr="009C5A0F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418" w:type="dxa"/>
          </w:tcPr>
          <w:p w:rsidR="0050659A" w:rsidRPr="009C5A0F" w:rsidRDefault="00F264F7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Мир природы и науки» Молчанов А.А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Мир природы и </w:t>
            </w:r>
            <w:r w:rsidR="00F264F7" w:rsidRPr="009C5A0F">
              <w:rPr>
                <w:rFonts w:ascii="Times New Roman" w:hAnsi="Times New Roman"/>
                <w:sz w:val="20"/>
                <w:szCs w:val="20"/>
              </w:rPr>
              <w:t>науки» Молчанов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4F7" w:rsidRPr="009C5A0F">
              <w:rPr>
                <w:rFonts w:ascii="Times New Roman" w:hAnsi="Times New Roman"/>
                <w:sz w:val="20"/>
                <w:szCs w:val="20"/>
              </w:rPr>
              <w:t>А.А.</w:t>
            </w:r>
          </w:p>
        </w:tc>
        <w:tc>
          <w:tcPr>
            <w:tcW w:w="1418" w:type="dxa"/>
          </w:tcPr>
          <w:p w:rsidR="0050659A" w:rsidRPr="009C5A0F" w:rsidRDefault="00F264F7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Таинственный остров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Удовик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Общество и личность» Чистякова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</w:tr>
      <w:tr w:rsidR="009C5A0F" w:rsidRPr="009C5A0F" w:rsidTr="00846A4E">
        <w:trPr>
          <w:trHeight w:val="638"/>
        </w:trPr>
        <w:tc>
          <w:tcPr>
            <w:tcW w:w="1702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A0F">
              <w:rPr>
                <w:rFonts w:ascii="Times New Roman" w:hAnsi="Times New Roman"/>
                <w:b/>
                <w:sz w:val="20"/>
                <w:szCs w:val="20"/>
              </w:rPr>
              <w:t>Формирование функциональной грамотности (1 ч)</w:t>
            </w:r>
          </w:p>
        </w:tc>
        <w:tc>
          <w:tcPr>
            <w:tcW w:w="1134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Функциональная грамотность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Сумцова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Н.Ю</w:t>
            </w:r>
          </w:p>
        </w:tc>
        <w:tc>
          <w:tcPr>
            <w:tcW w:w="1276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Функциональная грамотность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упавская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Г.Ф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Функциональная грамотность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Барышева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В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lastRenderedPageBreak/>
              <w:t>«Функциональная грамотность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Никифорова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lastRenderedPageBreak/>
              <w:t>«Функциональная грамотность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Брауэр М.И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Функциональная грамотность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Бардаев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>А.А.</w:t>
            </w:r>
          </w:p>
        </w:tc>
        <w:tc>
          <w:tcPr>
            <w:tcW w:w="1275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Функциональная грамотность» Молчанова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Финансовая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грамотность»Чистякова</w:t>
            </w:r>
            <w:proofErr w:type="spellEnd"/>
            <w:r w:rsidR="00F264F7" w:rsidRPr="009C5A0F">
              <w:rPr>
                <w:rFonts w:ascii="Times New Roman" w:hAnsi="Times New Roman"/>
                <w:sz w:val="20"/>
                <w:szCs w:val="20"/>
              </w:rPr>
              <w:t xml:space="preserve"> Л.И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Финансовая грамотность» Чистякова</w:t>
            </w:r>
            <w:r w:rsidR="00F264F7" w:rsidRPr="009C5A0F">
              <w:rPr>
                <w:rFonts w:ascii="Times New Roman" w:hAnsi="Times New Roman"/>
                <w:sz w:val="20"/>
                <w:szCs w:val="20"/>
              </w:rPr>
              <w:t xml:space="preserve"> Л.И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Финансовая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грамотность»Крылова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Финансовая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грамотность»Крылова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</w:tr>
      <w:tr w:rsidR="009C5A0F" w:rsidRPr="009C5A0F" w:rsidTr="00846A4E">
        <w:trPr>
          <w:trHeight w:val="791"/>
        </w:trPr>
        <w:tc>
          <w:tcPr>
            <w:tcW w:w="1702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A0F">
              <w:rPr>
                <w:rFonts w:ascii="Times New Roman" w:hAnsi="Times New Roman"/>
                <w:b/>
                <w:sz w:val="20"/>
                <w:szCs w:val="20"/>
              </w:rPr>
              <w:t>Разговоры о важном(1 ч)</w:t>
            </w:r>
          </w:p>
        </w:tc>
        <w:tc>
          <w:tcPr>
            <w:tcW w:w="1134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Разговоры о важном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Сумцова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Н.Ю</w:t>
            </w:r>
          </w:p>
        </w:tc>
        <w:tc>
          <w:tcPr>
            <w:tcW w:w="1276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Разговоры о важном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упавская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Г.Ф</w:t>
            </w:r>
          </w:p>
        </w:tc>
        <w:tc>
          <w:tcPr>
            <w:tcW w:w="1275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Разговоры о важном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Барышева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С.В</w:t>
            </w:r>
          </w:p>
        </w:tc>
        <w:tc>
          <w:tcPr>
            <w:tcW w:w="1134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Разговоры о важном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Никифорова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Разговоры о важном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Молчанов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Разговоры о важном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Бардаев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А.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1275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Разговоры о важном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Молчанова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Т.П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Разговоры о важном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Брауэр А.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Разговоры о важном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Удовик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Разговоры о важном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Левена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Т.Ю.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Разговоры о важном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Петкер</w:t>
            </w:r>
            <w:proofErr w:type="spellEnd"/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</w:tr>
      <w:tr w:rsidR="009C5A0F" w:rsidRPr="009C5A0F" w:rsidTr="00846A4E">
        <w:trPr>
          <w:trHeight w:val="791"/>
        </w:trPr>
        <w:tc>
          <w:tcPr>
            <w:tcW w:w="1702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A0F">
              <w:rPr>
                <w:rFonts w:ascii="Times New Roman" w:hAnsi="Times New Roman"/>
                <w:b/>
                <w:sz w:val="20"/>
                <w:szCs w:val="20"/>
              </w:rPr>
              <w:t>Комплекс воспитательных мероприятий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A0F">
              <w:rPr>
                <w:rFonts w:ascii="Times New Roman" w:hAnsi="Times New Roman"/>
                <w:b/>
                <w:sz w:val="20"/>
                <w:szCs w:val="20"/>
              </w:rPr>
              <w:t>(2 ч)</w:t>
            </w:r>
          </w:p>
        </w:tc>
        <w:tc>
          <w:tcPr>
            <w:tcW w:w="1134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Школьный театр «Премьера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Сумцов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1276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Школьный театр «Премьера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Сумцов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1275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Танцевальная студия «Танцуй красиво!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Никифорова В.А.</w:t>
            </w:r>
          </w:p>
        </w:tc>
        <w:tc>
          <w:tcPr>
            <w:tcW w:w="1134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Школа будущих первоклассников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Никифорова В.А.</w:t>
            </w:r>
          </w:p>
        </w:tc>
        <w:tc>
          <w:tcPr>
            <w:tcW w:w="1276" w:type="dxa"/>
          </w:tcPr>
          <w:p w:rsidR="00AE6F45" w:rsidRPr="009C5A0F" w:rsidRDefault="00AE6F45" w:rsidP="00AE6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Танцевальная студия «Танцуй красиво!»</w:t>
            </w:r>
          </w:p>
          <w:p w:rsidR="0050659A" w:rsidRPr="009C5A0F" w:rsidRDefault="00AE6F45" w:rsidP="00AE6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Никифорова В.А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Клуб «Белая ладья» Брауэр М.И.</w:t>
            </w:r>
          </w:p>
        </w:tc>
        <w:tc>
          <w:tcPr>
            <w:tcW w:w="1275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Клуб «Белая ладья» Брауэр М.И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Клуб «Белая ладья» Брауэр М.И.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Первая помощь» Брауэр А.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Я волонтёр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Бардаев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Я волонтёр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Бардаев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</w:tc>
      </w:tr>
      <w:tr w:rsidR="009C5A0F" w:rsidRPr="009C5A0F" w:rsidTr="00846A4E">
        <w:trPr>
          <w:trHeight w:val="791"/>
        </w:trPr>
        <w:tc>
          <w:tcPr>
            <w:tcW w:w="1702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Волшебный микрофон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упавская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 xml:space="preserve">«Волшебный микрофон» </w:t>
            </w: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Купавская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Арт-терапия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Барышев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134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Арт-терапия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A0F">
              <w:rPr>
                <w:rFonts w:ascii="Times New Roman" w:hAnsi="Times New Roman"/>
                <w:sz w:val="20"/>
                <w:szCs w:val="20"/>
              </w:rPr>
              <w:t>Барышева</w:t>
            </w:r>
            <w:proofErr w:type="spellEnd"/>
            <w:r w:rsidRPr="009C5A0F">
              <w:rPr>
                <w:rFonts w:ascii="Times New Roman" w:hAnsi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1276" w:type="dxa"/>
          </w:tcPr>
          <w:p w:rsidR="0050659A" w:rsidRPr="009C5A0F" w:rsidRDefault="0050659A" w:rsidP="006960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</w:t>
            </w:r>
            <w:r w:rsidR="006960ED" w:rsidRPr="009C5A0F">
              <w:rPr>
                <w:rFonts w:ascii="Times New Roman" w:hAnsi="Times New Roman"/>
                <w:sz w:val="20"/>
                <w:szCs w:val="20"/>
              </w:rPr>
              <w:t>До Ре Ми</w:t>
            </w:r>
            <w:r w:rsidRPr="009C5A0F">
              <w:rPr>
                <w:rFonts w:ascii="Times New Roman" w:hAnsi="Times New Roman"/>
                <w:sz w:val="20"/>
                <w:szCs w:val="20"/>
              </w:rPr>
              <w:t>» Крылова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</w:t>
            </w:r>
            <w:r w:rsidR="006960ED" w:rsidRPr="009C5A0F">
              <w:rPr>
                <w:rFonts w:ascii="Times New Roman" w:hAnsi="Times New Roman"/>
                <w:sz w:val="20"/>
                <w:szCs w:val="20"/>
              </w:rPr>
              <w:t>До Ре Ми</w:t>
            </w:r>
            <w:r w:rsidRPr="009C5A0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Крылова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275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6960ED" w:rsidRPr="009C5A0F">
              <w:rPr>
                <w:rFonts w:ascii="Times New Roman" w:hAnsi="Times New Roman"/>
                <w:sz w:val="20"/>
                <w:szCs w:val="20"/>
              </w:rPr>
              <w:t>Танц</w:t>
            </w:r>
            <w:proofErr w:type="spellEnd"/>
            <w:r w:rsidR="006960ED" w:rsidRPr="009C5A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60ED" w:rsidRPr="009C5A0F">
              <w:rPr>
                <w:rFonts w:ascii="Times New Roman" w:hAnsi="Times New Roman"/>
                <w:sz w:val="20"/>
                <w:szCs w:val="20"/>
                <w:lang w:val="en-US"/>
              </w:rPr>
              <w:t>Pol</w:t>
            </w:r>
            <w:r w:rsidRPr="009C5A0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Крылова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6960ED" w:rsidRPr="009C5A0F">
              <w:rPr>
                <w:rFonts w:ascii="Times New Roman" w:hAnsi="Times New Roman"/>
                <w:sz w:val="20"/>
                <w:szCs w:val="20"/>
              </w:rPr>
              <w:t>Танц</w:t>
            </w:r>
            <w:proofErr w:type="spellEnd"/>
            <w:r w:rsidR="006960ED" w:rsidRPr="009C5A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60ED" w:rsidRPr="009C5A0F">
              <w:rPr>
                <w:rFonts w:ascii="Times New Roman" w:hAnsi="Times New Roman"/>
                <w:sz w:val="20"/>
                <w:szCs w:val="20"/>
                <w:lang w:val="en-US"/>
              </w:rPr>
              <w:t>Pol</w:t>
            </w:r>
            <w:r w:rsidRPr="009C5A0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Крылова</w:t>
            </w:r>
            <w:r w:rsidR="0027060F" w:rsidRPr="009C5A0F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9C5A0F">
              <w:rPr>
                <w:rFonts w:ascii="Times New Roman" w:hAnsi="Times New Roman"/>
                <w:sz w:val="20"/>
                <w:szCs w:val="20"/>
              </w:rPr>
              <w:t>Здравствуй,музей</w:t>
            </w:r>
            <w:proofErr w:type="spellEnd"/>
            <w:proofErr w:type="gramEnd"/>
            <w:r w:rsidRPr="009C5A0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Брауэр М.И.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9C5A0F">
              <w:rPr>
                <w:rFonts w:ascii="Times New Roman" w:hAnsi="Times New Roman"/>
                <w:sz w:val="20"/>
                <w:szCs w:val="20"/>
              </w:rPr>
              <w:t>Здравствуй,музей</w:t>
            </w:r>
            <w:proofErr w:type="spellEnd"/>
            <w:proofErr w:type="gramEnd"/>
            <w:r w:rsidRPr="009C5A0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Брауэр М.И.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9C5A0F">
              <w:rPr>
                <w:rFonts w:ascii="Times New Roman" w:hAnsi="Times New Roman"/>
                <w:sz w:val="20"/>
                <w:szCs w:val="20"/>
              </w:rPr>
              <w:t>Здравствуй,музей</w:t>
            </w:r>
            <w:proofErr w:type="spellEnd"/>
            <w:proofErr w:type="gramEnd"/>
            <w:r w:rsidRPr="009C5A0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Брауэр М.И.</w:t>
            </w:r>
          </w:p>
        </w:tc>
      </w:tr>
      <w:tr w:rsidR="009C5A0F" w:rsidRPr="009C5A0F" w:rsidTr="00846A4E">
        <w:tc>
          <w:tcPr>
            <w:tcW w:w="1702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5A0F">
              <w:rPr>
                <w:rFonts w:ascii="Times New Roman" w:hAnsi="Times New Roman"/>
                <w:b/>
                <w:sz w:val="20"/>
                <w:szCs w:val="20"/>
              </w:rPr>
              <w:t>Итого (часов)</w:t>
            </w:r>
          </w:p>
        </w:tc>
        <w:tc>
          <w:tcPr>
            <w:tcW w:w="1134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0659A" w:rsidRPr="009C5A0F" w:rsidRDefault="0050659A" w:rsidP="00506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A0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:rsidR="005345DF" w:rsidRPr="009C5A0F" w:rsidRDefault="005345DF" w:rsidP="005345DF">
      <w:pPr>
        <w:jc w:val="center"/>
        <w:rPr>
          <w:rFonts w:ascii="Times New Roman" w:hAnsi="Times New Roman"/>
        </w:rPr>
      </w:pPr>
    </w:p>
    <w:p w:rsidR="005345DF" w:rsidRPr="009C5A0F" w:rsidRDefault="005345DF" w:rsidP="005345DF">
      <w:pPr>
        <w:jc w:val="center"/>
        <w:rPr>
          <w:rFonts w:ascii="Times New Roman" w:hAnsi="Times New Roman"/>
        </w:rPr>
      </w:pPr>
      <w:r w:rsidRPr="009C5A0F">
        <w:rPr>
          <w:rFonts w:ascii="Times New Roman" w:hAnsi="Times New Roman"/>
        </w:rPr>
        <w:t xml:space="preserve">Директор школы                                        </w:t>
      </w:r>
      <w:proofErr w:type="spellStart"/>
      <w:r w:rsidRPr="009C5A0F">
        <w:rPr>
          <w:rFonts w:ascii="Times New Roman" w:hAnsi="Times New Roman"/>
        </w:rPr>
        <w:t>Бардаева</w:t>
      </w:r>
      <w:proofErr w:type="spellEnd"/>
      <w:r w:rsidRPr="009C5A0F">
        <w:rPr>
          <w:rFonts w:ascii="Times New Roman" w:hAnsi="Times New Roman"/>
        </w:rPr>
        <w:t xml:space="preserve"> Е.М.</w:t>
      </w:r>
      <w:bookmarkStart w:id="0" w:name="_GoBack"/>
      <w:bookmarkEnd w:id="0"/>
    </w:p>
    <w:sectPr w:rsidR="005345DF" w:rsidRPr="009C5A0F" w:rsidSect="002870F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D0BE1"/>
    <w:rsid w:val="000027A5"/>
    <w:rsid w:val="00002FCE"/>
    <w:rsid w:val="00022A5D"/>
    <w:rsid w:val="00026B38"/>
    <w:rsid w:val="00065E3F"/>
    <w:rsid w:val="000B7761"/>
    <w:rsid w:val="000E3F4B"/>
    <w:rsid w:val="000F49EE"/>
    <w:rsid w:val="000F65DE"/>
    <w:rsid w:val="00197547"/>
    <w:rsid w:val="001A41C5"/>
    <w:rsid w:val="001A4C4D"/>
    <w:rsid w:val="001B4EEC"/>
    <w:rsid w:val="001C3D4B"/>
    <w:rsid w:val="001C5BEA"/>
    <w:rsid w:val="001D6AEF"/>
    <w:rsid w:val="001E423D"/>
    <w:rsid w:val="0020359D"/>
    <w:rsid w:val="00204D9C"/>
    <w:rsid w:val="002112E5"/>
    <w:rsid w:val="002312C9"/>
    <w:rsid w:val="002628F1"/>
    <w:rsid w:val="0027060F"/>
    <w:rsid w:val="00271102"/>
    <w:rsid w:val="002870FD"/>
    <w:rsid w:val="00294CF7"/>
    <w:rsid w:val="002B1EB8"/>
    <w:rsid w:val="002C348D"/>
    <w:rsid w:val="002E4D24"/>
    <w:rsid w:val="00303E25"/>
    <w:rsid w:val="003248AD"/>
    <w:rsid w:val="003D02E8"/>
    <w:rsid w:val="003E2A3E"/>
    <w:rsid w:val="003F417D"/>
    <w:rsid w:val="00430739"/>
    <w:rsid w:val="0044094A"/>
    <w:rsid w:val="00456966"/>
    <w:rsid w:val="004609B0"/>
    <w:rsid w:val="004610B5"/>
    <w:rsid w:val="00497135"/>
    <w:rsid w:val="00497AAE"/>
    <w:rsid w:val="004A0778"/>
    <w:rsid w:val="004B49CE"/>
    <w:rsid w:val="004E7C07"/>
    <w:rsid w:val="004F3A31"/>
    <w:rsid w:val="004F53B1"/>
    <w:rsid w:val="00503024"/>
    <w:rsid w:val="0050659A"/>
    <w:rsid w:val="0053254B"/>
    <w:rsid w:val="005345DF"/>
    <w:rsid w:val="00556A65"/>
    <w:rsid w:val="005B6AB4"/>
    <w:rsid w:val="00615326"/>
    <w:rsid w:val="00630617"/>
    <w:rsid w:val="006432E3"/>
    <w:rsid w:val="00667528"/>
    <w:rsid w:val="006716EE"/>
    <w:rsid w:val="006960ED"/>
    <w:rsid w:val="006A1F30"/>
    <w:rsid w:val="006D0BE1"/>
    <w:rsid w:val="006E065F"/>
    <w:rsid w:val="006F4067"/>
    <w:rsid w:val="00717245"/>
    <w:rsid w:val="00726843"/>
    <w:rsid w:val="00735818"/>
    <w:rsid w:val="00767517"/>
    <w:rsid w:val="007B66E6"/>
    <w:rsid w:val="007D0E8C"/>
    <w:rsid w:val="007F5BBD"/>
    <w:rsid w:val="00846A4E"/>
    <w:rsid w:val="0086406E"/>
    <w:rsid w:val="0086527D"/>
    <w:rsid w:val="00892A03"/>
    <w:rsid w:val="008A1EE9"/>
    <w:rsid w:val="008A22C0"/>
    <w:rsid w:val="008D01E0"/>
    <w:rsid w:val="008D0D85"/>
    <w:rsid w:val="00934214"/>
    <w:rsid w:val="009365DF"/>
    <w:rsid w:val="0094422E"/>
    <w:rsid w:val="00950457"/>
    <w:rsid w:val="00971C2B"/>
    <w:rsid w:val="00977FD9"/>
    <w:rsid w:val="009826EC"/>
    <w:rsid w:val="009A786F"/>
    <w:rsid w:val="009C5A0F"/>
    <w:rsid w:val="009C642A"/>
    <w:rsid w:val="009D0CEF"/>
    <w:rsid w:val="00A2637F"/>
    <w:rsid w:val="00A43022"/>
    <w:rsid w:val="00A43BC3"/>
    <w:rsid w:val="00AB228C"/>
    <w:rsid w:val="00AE3221"/>
    <w:rsid w:val="00AE6F45"/>
    <w:rsid w:val="00AF78BD"/>
    <w:rsid w:val="00B02FFC"/>
    <w:rsid w:val="00B072CC"/>
    <w:rsid w:val="00B906BF"/>
    <w:rsid w:val="00BA3134"/>
    <w:rsid w:val="00BC596B"/>
    <w:rsid w:val="00BD0E38"/>
    <w:rsid w:val="00BD33F5"/>
    <w:rsid w:val="00BE1C66"/>
    <w:rsid w:val="00BE5AEA"/>
    <w:rsid w:val="00BE7CF6"/>
    <w:rsid w:val="00BF430C"/>
    <w:rsid w:val="00C25A66"/>
    <w:rsid w:val="00C63621"/>
    <w:rsid w:val="00C9093C"/>
    <w:rsid w:val="00CA14F2"/>
    <w:rsid w:val="00CB20D5"/>
    <w:rsid w:val="00CD07A1"/>
    <w:rsid w:val="00CF7392"/>
    <w:rsid w:val="00D14C0A"/>
    <w:rsid w:val="00D2552C"/>
    <w:rsid w:val="00DC08C3"/>
    <w:rsid w:val="00DF372A"/>
    <w:rsid w:val="00E14187"/>
    <w:rsid w:val="00E20403"/>
    <w:rsid w:val="00E576BD"/>
    <w:rsid w:val="00E61921"/>
    <w:rsid w:val="00E810DC"/>
    <w:rsid w:val="00E9628B"/>
    <w:rsid w:val="00EA2ED5"/>
    <w:rsid w:val="00EC520D"/>
    <w:rsid w:val="00ED7324"/>
    <w:rsid w:val="00EF66ED"/>
    <w:rsid w:val="00F1677E"/>
    <w:rsid w:val="00F23154"/>
    <w:rsid w:val="00F264F7"/>
    <w:rsid w:val="00F355EC"/>
    <w:rsid w:val="00F40A02"/>
    <w:rsid w:val="00F92230"/>
    <w:rsid w:val="00FA5D57"/>
    <w:rsid w:val="00FB47E6"/>
    <w:rsid w:val="00FE0116"/>
    <w:rsid w:val="00FF432B"/>
    <w:rsid w:val="00FF5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712E36-8F2F-4F73-B96B-AD22D368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2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D0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4F1F-9E46-45FC-9C09-24055978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ZamWR</cp:lastModifiedBy>
  <cp:revision>83</cp:revision>
  <cp:lastPrinted>2023-09-05T03:55:00Z</cp:lastPrinted>
  <dcterms:created xsi:type="dcterms:W3CDTF">2018-08-20T14:03:00Z</dcterms:created>
  <dcterms:modified xsi:type="dcterms:W3CDTF">2023-09-06T08:02:00Z</dcterms:modified>
</cp:coreProperties>
</file>